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12  后勤·食堂管理制度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12  后勤·食堂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67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12  后勤·食堂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